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26" w:rsidRDefault="00213426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BA9" w:rsidRDefault="008B0BA9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C06" w:rsidRPr="00B62950" w:rsidRDefault="00E16C06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16C06" w:rsidRPr="00B62950" w:rsidRDefault="00E16C06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16C06" w:rsidRPr="00AB2A4E" w:rsidRDefault="00E16C06" w:rsidP="00213426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E16C06" w:rsidRPr="001E6610" w:rsidRDefault="00E16C06" w:rsidP="002A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C06" w:rsidRPr="00B62950" w:rsidRDefault="00E16C06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16C06" w:rsidRPr="00257D0F" w:rsidRDefault="00213426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5.10</w:t>
      </w:r>
      <w:r w:rsidR="00E16C06">
        <w:rPr>
          <w:rFonts w:ascii="Times New Roman" w:hAnsi="Times New Roman" w:cs="Times New Roman"/>
          <w:sz w:val="28"/>
          <w:szCs w:val="28"/>
        </w:rPr>
        <w:t>.2021</w:t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FE1A50">
        <w:rPr>
          <w:rFonts w:ascii="Times New Roman" w:hAnsi="Times New Roman" w:cs="Times New Roman"/>
          <w:sz w:val="28"/>
          <w:szCs w:val="28"/>
        </w:rPr>
        <w:tab/>
      </w:r>
      <w:r w:rsidR="00FE1A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C06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337AFF">
        <w:rPr>
          <w:rFonts w:ascii="Times New Roman" w:hAnsi="Times New Roman" w:cs="Times New Roman"/>
          <w:sz w:val="28"/>
          <w:szCs w:val="28"/>
        </w:rPr>
        <w:t xml:space="preserve"> от 30.1</w:t>
      </w:r>
      <w:r w:rsidR="00EC0E7F">
        <w:rPr>
          <w:rFonts w:ascii="Times New Roman" w:hAnsi="Times New Roman" w:cs="Times New Roman"/>
          <w:sz w:val="28"/>
          <w:szCs w:val="28"/>
        </w:rPr>
        <w:t>2.2020 № 24</w:t>
      </w:r>
      <w:r w:rsidR="00337AFF">
        <w:rPr>
          <w:rFonts w:ascii="Times New Roman" w:hAnsi="Times New Roman" w:cs="Times New Roman"/>
          <w:sz w:val="28"/>
          <w:szCs w:val="28"/>
        </w:rPr>
        <w:t>5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E16C06" w:rsidRPr="00AA3559" w:rsidRDefault="00E16C06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6C06" w:rsidRPr="001E6610" w:rsidRDefault="00E16C06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6C06" w:rsidRPr="00B62950" w:rsidRDefault="00E16C06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435958"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045E84">
        <w:rPr>
          <w:rFonts w:ascii="Times New Roman" w:hAnsi="Times New Roman" w:cs="Times New Roman"/>
          <w:shd w:val="clear" w:color="auto" w:fill="FFFFFF"/>
        </w:rPr>
        <w:t xml:space="preserve">от </w:t>
      </w:r>
      <w:r w:rsidR="00213426">
        <w:rPr>
          <w:rFonts w:ascii="Times New Roman" w:hAnsi="Times New Roman" w:cs="Times New Roman"/>
          <w:shd w:val="clear" w:color="auto" w:fill="FFFFFF"/>
        </w:rPr>
        <w:t>25.10</w:t>
      </w:r>
      <w:r w:rsidR="00C923C3" w:rsidRPr="0084327E">
        <w:rPr>
          <w:rFonts w:ascii="Times New Roman" w:hAnsi="Times New Roman" w:cs="Times New Roman"/>
          <w:shd w:val="clear" w:color="auto" w:fill="FFFFFF"/>
        </w:rPr>
        <w:t xml:space="preserve">.2021 № </w:t>
      </w:r>
      <w:r w:rsidR="00213426">
        <w:rPr>
          <w:rFonts w:ascii="Times New Roman" w:hAnsi="Times New Roman" w:cs="Times New Roman"/>
          <w:shd w:val="clear" w:color="auto" w:fill="FFFFFF"/>
        </w:rPr>
        <w:t>85</w:t>
      </w:r>
      <w:r w:rsidRPr="0084327E">
        <w:rPr>
          <w:rFonts w:ascii="Times New Roman" w:hAnsi="Times New Roman" w:cs="Times New Roman"/>
          <w:shd w:val="clear" w:color="auto" w:fill="FFFFFF"/>
        </w:rPr>
        <w:t xml:space="preserve"> 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 w:rsidR="00DB7B4D">
        <w:rPr>
          <w:rFonts w:ascii="Times New Roman" w:hAnsi="Times New Roman" w:cs="Times New Roman"/>
          <w:shd w:val="clear" w:color="auto" w:fill="FFFFFF"/>
        </w:rPr>
        <w:t>акорского городского поселения»</w:t>
      </w:r>
      <w:r w:rsidR="003103F4">
        <w:rPr>
          <w:rFonts w:ascii="Times New Roman" w:hAnsi="Times New Roman" w:cs="Times New Roman"/>
          <w:shd w:val="clear" w:color="auto" w:fill="FFFFFF"/>
        </w:rPr>
        <w:t>,</w:t>
      </w:r>
      <w:proofErr w:type="gramEnd"/>
    </w:p>
    <w:p w:rsidR="00E16C06" w:rsidRPr="001E6610" w:rsidRDefault="00E16C06" w:rsidP="002A455E"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C06" w:rsidRDefault="00E16C06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337AFF">
        <w:rPr>
          <w:rFonts w:ascii="Times New Roman" w:hAnsi="Times New Roman" w:cs="Times New Roman"/>
          <w:b w:val="0"/>
          <w:sz w:val="28"/>
          <w:szCs w:val="28"/>
        </w:rPr>
        <w:t>30.12.2020 № 245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» на 2021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 внести изменения, изложив приложение в редакции согласно приложению к настоящему распоряжению</w:t>
      </w:r>
      <w:r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2934" w:rsidRDefault="008F329D" w:rsidP="00232934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232934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 силу распоряжение Администрации Семикаракор</w:t>
      </w:r>
      <w:r w:rsidR="00CA57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город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6.09.2021 № 138</w:t>
      </w:r>
      <w:r w:rsidR="00232934" w:rsidRPr="008432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2934">
        <w:rPr>
          <w:rFonts w:ascii="Times New Roman" w:hAnsi="Times New Roman" w:cs="Times New Roman"/>
          <w:b w:val="0"/>
          <w:bCs w:val="0"/>
          <w:sz w:val="28"/>
          <w:szCs w:val="28"/>
        </w:rPr>
        <w:t>«О внесении изменений в распоряжение Администрации Семикаракорского городского поселения от 30.12.2020 № 245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1 год».</w:t>
      </w:r>
    </w:p>
    <w:p w:rsidR="00E16C06" w:rsidRPr="00B62950" w:rsidRDefault="00232934" w:rsidP="008F329D">
      <w:pPr>
        <w:pStyle w:val="a7"/>
        <w:tabs>
          <w:tab w:val="left" w:pos="540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6C06" w:rsidRPr="00C0139C">
        <w:rPr>
          <w:rFonts w:ascii="Times New Roman" w:hAnsi="Times New Roman"/>
          <w:sz w:val="28"/>
          <w:szCs w:val="28"/>
        </w:rPr>
        <w:t>. Настоящее распоряжение вступает в силу со дня его издания.</w:t>
      </w: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BA9" w:rsidRDefault="008B0BA9" w:rsidP="00AC36DB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BA9" w:rsidRDefault="008B0BA9" w:rsidP="00AC36DB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06" w:rsidRPr="00257D0F" w:rsidRDefault="00232934" w:rsidP="00AC36DB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6C06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6C06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6C06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 w:rsidR="00E16C06">
        <w:rPr>
          <w:rFonts w:ascii="Times New Roman" w:hAnsi="Times New Roman"/>
          <w:sz w:val="28"/>
          <w:szCs w:val="28"/>
        </w:rPr>
        <w:t>я по городскому хозяйству Ильина М.Н</w:t>
      </w:r>
      <w:r w:rsidR="00E16C06" w:rsidRPr="00B62950">
        <w:rPr>
          <w:rFonts w:ascii="Times New Roman" w:hAnsi="Times New Roman"/>
          <w:sz w:val="28"/>
          <w:szCs w:val="28"/>
        </w:rPr>
        <w:t>.</w:t>
      </w:r>
    </w:p>
    <w:p w:rsidR="00E16C06" w:rsidRPr="001E661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1E6610" w:rsidRDefault="00E16C06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B62950" w:rsidRDefault="00825AF9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213426">
        <w:rPr>
          <w:rFonts w:ascii="Times New Roman" w:hAnsi="Times New Roman"/>
          <w:sz w:val="28"/>
          <w:szCs w:val="28"/>
        </w:rPr>
        <w:t>лавы</w:t>
      </w:r>
      <w:r w:rsidR="00E16C06" w:rsidRPr="00B6295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16C06" w:rsidRPr="00257D0F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62950">
        <w:rPr>
          <w:rFonts w:ascii="Times New Roman" w:hAnsi="Times New Roman"/>
          <w:sz w:val="28"/>
          <w:szCs w:val="28"/>
        </w:rPr>
        <w:tab/>
      </w:r>
      <w:r w:rsidR="00213426">
        <w:rPr>
          <w:rFonts w:ascii="Times New Roman" w:hAnsi="Times New Roman"/>
          <w:sz w:val="28"/>
          <w:szCs w:val="28"/>
        </w:rPr>
        <w:t xml:space="preserve">           Г.В. Юсина</w:t>
      </w:r>
    </w:p>
    <w:p w:rsidR="0096637F" w:rsidRDefault="0096637F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6C06" w:rsidRPr="00AB2A4E" w:rsidRDefault="009F723A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="00E16C06"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16C06"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F723A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 w:rsidR="009F723A"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E16C06" w:rsidRPr="002009C3" w:rsidRDefault="00E16C06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6C06" w:rsidRPr="002009C3" w:rsidSect="00137708">
          <w:footerReference w:type="default" r:id="rId9"/>
          <w:pgSz w:w="11907" w:h="16840" w:code="9"/>
          <w:pgMar w:top="851" w:right="851" w:bottom="284" w:left="1701" w:header="720" w:footer="720" w:gutter="0"/>
          <w:cols w:space="720"/>
          <w:titlePg/>
        </w:sectPr>
      </w:pPr>
    </w:p>
    <w:p w:rsidR="00441ACB" w:rsidRDefault="00441ACB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C06FC4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</w:t>
      </w:r>
      <w:r w:rsidR="003103F4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3103F4"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213426">
        <w:rPr>
          <w:rFonts w:ascii="Times New Roman" w:hAnsi="Times New Roman" w:cs="Times New Roman"/>
          <w:sz w:val="28"/>
          <w:szCs w:val="28"/>
        </w:rPr>
        <w:t xml:space="preserve">25.10.2021 № </w:t>
      </w:r>
      <w:r w:rsidR="00213426">
        <w:rPr>
          <w:rFonts w:ascii="Times New Roman" w:hAnsi="Times New Roman" w:cs="Times New Roman"/>
          <w:sz w:val="28"/>
          <w:szCs w:val="28"/>
        </w:rPr>
        <w:softHyphen/>
      </w:r>
      <w:r w:rsidR="00213426">
        <w:rPr>
          <w:rFonts w:ascii="Times New Roman" w:hAnsi="Times New Roman" w:cs="Times New Roman"/>
          <w:sz w:val="28"/>
          <w:szCs w:val="28"/>
        </w:rPr>
        <w:softHyphen/>
      </w:r>
      <w:r w:rsidR="00213426">
        <w:rPr>
          <w:rFonts w:ascii="Times New Roman" w:hAnsi="Times New Roman" w:cs="Times New Roman"/>
          <w:sz w:val="28"/>
          <w:szCs w:val="28"/>
        </w:rPr>
        <w:softHyphen/>
      </w:r>
      <w:r w:rsidR="00213426">
        <w:rPr>
          <w:rFonts w:ascii="Times New Roman" w:hAnsi="Times New Roman" w:cs="Times New Roman"/>
          <w:sz w:val="28"/>
          <w:szCs w:val="28"/>
        </w:rPr>
        <w:softHyphen/>
      </w:r>
      <w:r w:rsidR="00213426">
        <w:rPr>
          <w:rFonts w:ascii="Times New Roman" w:hAnsi="Times New Roman" w:cs="Times New Roman"/>
          <w:sz w:val="28"/>
          <w:szCs w:val="28"/>
        </w:rPr>
        <w:softHyphen/>
      </w:r>
      <w:r w:rsidR="00213426">
        <w:rPr>
          <w:rFonts w:ascii="Times New Roman" w:hAnsi="Times New Roman" w:cs="Times New Roman"/>
          <w:sz w:val="28"/>
          <w:szCs w:val="28"/>
        </w:rPr>
        <w:softHyphen/>
        <w:t>18</w:t>
      </w:r>
      <w:r w:rsidR="00E16C06"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5E22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E16C06" w:rsidRDefault="00E16C06" w:rsidP="005E22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E16C06" w:rsidP="005E22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E16C06" w:rsidRDefault="00E16C06" w:rsidP="005E22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37AFF">
        <w:rPr>
          <w:rFonts w:ascii="Times New Roman" w:hAnsi="Times New Roman" w:cs="Times New Roman"/>
          <w:sz w:val="28"/>
          <w:szCs w:val="28"/>
        </w:rPr>
        <w:t>30.12.2020 № 245</w:t>
      </w:r>
      <w:bookmarkStart w:id="0" w:name="_GoBack"/>
      <w:bookmarkEnd w:id="0"/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«Снижение уровня аварийности на дорогах города, регулирование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3103F4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3103F4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3A6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0C73A6" w:rsidRDefault="000C73A6" w:rsidP="000C73A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3103F4" w:rsidRDefault="000B3DEB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7,6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0B3DEB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7,6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0B3DEB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7,6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B3DEB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7,6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0B3DEB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7,6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0B3DEB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7,6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3103F4" w:rsidRDefault="000B3DEB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,5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0B3DEB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,5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0B3DEB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0B3DEB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C3" w:rsidRPr="003103F4" w:rsidRDefault="00C923C3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3103F4" w:rsidRDefault="00857F0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C923C3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240E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240E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17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</w:p>
          <w:p w:rsidR="00F57715" w:rsidRPr="003103F4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23C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653881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653881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0B3DEB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0B3DEB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7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653881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F5" w:rsidRPr="003103F4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FD0AF5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F5" w:rsidRPr="003103F4" w:rsidRDefault="00FD0AF5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7974C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6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</w:p>
          <w:p w:rsidR="0096637F" w:rsidRPr="003103F4" w:rsidRDefault="0096637F" w:rsidP="0096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7974C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0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5D1B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41ACB">
          <w:pgSz w:w="16840" w:h="11907" w:orient="landscape" w:code="9"/>
          <w:pgMar w:top="1418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E15C5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89" w:rsidRDefault="00E46789" w:rsidP="00F84DA8">
      <w:r>
        <w:separator/>
      </w:r>
    </w:p>
  </w:endnote>
  <w:endnote w:type="continuationSeparator" w:id="0">
    <w:p w:rsidR="00E46789" w:rsidRDefault="00E46789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89" w:rsidRDefault="00E46789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5E2282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E46789" w:rsidRDefault="00E46789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89" w:rsidRDefault="00E46789" w:rsidP="00F84DA8">
      <w:r>
        <w:separator/>
      </w:r>
    </w:p>
  </w:footnote>
  <w:footnote w:type="continuationSeparator" w:id="0">
    <w:p w:rsidR="00E46789" w:rsidRDefault="00E46789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C50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6789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15B9-2B9C-4214-84D7-DD03780E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169</Words>
  <Characters>904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10-25T08:05:00Z</cp:lastPrinted>
  <dcterms:created xsi:type="dcterms:W3CDTF">2021-09-16T11:36:00Z</dcterms:created>
  <dcterms:modified xsi:type="dcterms:W3CDTF">2021-10-25T08:54:00Z</dcterms:modified>
</cp:coreProperties>
</file>